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C8EE" w14:textId="3081B3B3" w:rsidR="00CE7934" w:rsidRDefault="00A16AA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5C3C869">
            <wp:simplePos x="0" y="0"/>
            <wp:positionH relativeFrom="margin">
              <wp:posOffset>3326933</wp:posOffset>
            </wp:positionH>
            <wp:positionV relativeFrom="margin">
              <wp:posOffset>-37528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C10DE" w14:textId="77777777" w:rsidR="00A16AA3" w:rsidRDefault="00A16AA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56A0F2" w14:textId="117AD673" w:rsidR="008E2034" w:rsidRPr="00971EF0" w:rsidRDefault="008E203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58AC4C2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D6686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497056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enero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2ECCDC61" w14:textId="74C697FE" w:rsidR="00BA6A3B" w:rsidRDefault="00A9412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‘curva de la vida’ de Ana María </w:t>
      </w:r>
      <w:proofErr w:type="spellStart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Aldón</w:t>
      </w:r>
      <w:proofErr w:type="spellEnd"/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6F6DB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nuevo proceso de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alvación </w:t>
      </w:r>
      <w:r w:rsidR="009010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 </w:t>
      </w:r>
      <w:r w:rsidR="0015348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última hora de la convivencia, en </w:t>
      </w:r>
      <w:r w:rsidR="00BA6A3B" w:rsidRPr="007A53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DÚO’</w:t>
      </w:r>
    </w:p>
    <w:p w14:paraId="524429E9" w14:textId="77777777" w:rsidR="00F926F6" w:rsidRPr="00971EF0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30E63D0" w14:textId="42F0E120" w:rsidR="00BA6A3B" w:rsidRDefault="00153484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</w:t>
      </w:r>
      <w:r w:rsidR="00DB1F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2:50h) </w:t>
      </w:r>
      <w:r w:rsidR="001E493A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D3668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971EF0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4EE2CF7" w14:textId="64947C5D" w:rsidR="002C27DB" w:rsidRDefault="002C27DB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H DÚO’ </w:t>
      </w:r>
      <w:r w:rsidR="00DB1F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vanza hacia una nueva fase </w:t>
      </w:r>
      <w:r w:rsidR="008E17D6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DB1F6A">
        <w:rPr>
          <w:rFonts w:ascii="Arial" w:eastAsia="Times New Roman" w:hAnsi="Arial" w:cs="Arial"/>
          <w:bCs/>
          <w:sz w:val="24"/>
          <w:szCs w:val="24"/>
          <w:lang w:eastAsia="es-ES"/>
        </w:rPr>
        <w:t>en la que la participación pasará a ser individual</w:t>
      </w:r>
      <w:r w:rsidR="008E17D6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DB1F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nuevo proceso de </w:t>
      </w:r>
      <w:r w:rsidR="00DB1F6A" w:rsidRPr="00AE3358">
        <w:rPr>
          <w:rFonts w:ascii="Arial" w:eastAsia="Times New Roman" w:hAnsi="Arial" w:cs="Arial"/>
          <w:b/>
          <w:sz w:val="24"/>
          <w:szCs w:val="24"/>
          <w:lang w:eastAsia="es-ES"/>
        </w:rPr>
        <w:t>salvación</w:t>
      </w:r>
      <w:r w:rsidR="00DB1F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B1F6A" w:rsidRPr="005039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tre los cinco nominados </w:t>
      </w:r>
      <w:r w:rsidR="00D30877">
        <w:rPr>
          <w:rFonts w:ascii="Arial" w:eastAsia="Times New Roman" w:hAnsi="Arial" w:cs="Arial"/>
          <w:b/>
          <w:sz w:val="24"/>
          <w:szCs w:val="24"/>
          <w:lang w:eastAsia="es-ES"/>
        </w:rPr>
        <w:br/>
      </w:r>
      <w:r w:rsidR="002D4EF1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proofErr w:type="spellStart"/>
      <w:r w:rsidR="0050397A" w:rsidRPr="00DB1F6A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50397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0397A" w:rsidRPr="00DB1F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cía, </w:t>
      </w:r>
      <w:r w:rsidR="00DB1F6A" w:rsidRPr="00DB1F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nuel, </w:t>
      </w:r>
      <w:r w:rsidR="0050397A" w:rsidRPr="00DB1F6A">
        <w:rPr>
          <w:rFonts w:ascii="Arial" w:eastAsia="Times New Roman" w:hAnsi="Arial" w:cs="Arial"/>
          <w:b/>
          <w:sz w:val="24"/>
          <w:szCs w:val="24"/>
          <w:lang w:eastAsia="es-ES"/>
        </w:rPr>
        <w:t>Marc</w:t>
      </w:r>
      <w:r w:rsidR="0050397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="0050397A" w:rsidRPr="00DB1F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B1F6A" w:rsidRPr="00DB1F6A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 w:rsidR="00DB1F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 </w:t>
      </w:r>
      <w:r w:rsidR="00AE33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entrará buena parte de la atención de la sexta gala del </w:t>
      </w:r>
      <w:r w:rsidR="00AE3358" w:rsidRPr="00827F5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 show</w:t>
      </w:r>
      <w:r w:rsidR="00AE33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AE3358" w:rsidRPr="00AE3358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AE33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AE3358" w:rsidRPr="00CC425D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AE33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AE33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es 30 </w:t>
      </w:r>
      <w:r w:rsidR="00AE3358" w:rsidRPr="00CC425D">
        <w:rPr>
          <w:rFonts w:ascii="Arial" w:eastAsia="Times New Roman" w:hAnsi="Arial" w:cs="Arial"/>
          <w:b/>
          <w:sz w:val="24"/>
          <w:szCs w:val="24"/>
          <w:lang w:eastAsia="es-ES"/>
        </w:rPr>
        <w:t>de enero</w:t>
      </w:r>
      <w:r w:rsidR="00AE335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</w:t>
      </w:r>
      <w:r w:rsidR="00480B4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AE3358">
        <w:rPr>
          <w:rFonts w:ascii="Arial" w:eastAsia="Times New Roman" w:hAnsi="Arial" w:cs="Arial"/>
          <w:bCs/>
          <w:sz w:val="24"/>
          <w:szCs w:val="24"/>
          <w:lang w:eastAsia="es-ES"/>
        </w:rPr>
        <w:t>0 horas).</w:t>
      </w:r>
    </w:p>
    <w:p w14:paraId="4320B1F9" w14:textId="77777777" w:rsidR="00DB1F6A" w:rsidRDefault="00DB1F6A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7131731" w14:textId="0CA238DC" w:rsidR="00DB1F6A" w:rsidRDefault="00DB1F6A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ta nueva fase entrará en juego este jueves con una doble expulsión</w:t>
      </w:r>
      <w:r w:rsidR="005039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on el arranque de una </w:t>
      </w:r>
      <w:r w:rsidR="00D53BC2">
        <w:rPr>
          <w:rFonts w:ascii="Arial" w:eastAsia="Times New Roman" w:hAnsi="Arial" w:cs="Arial"/>
          <w:bCs/>
          <w:sz w:val="24"/>
          <w:szCs w:val="24"/>
          <w:lang w:eastAsia="es-ES"/>
        </w:rPr>
        <w:t>competición</w:t>
      </w:r>
      <w:r w:rsidR="005039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todos los participantes serán rivales entre sí. </w:t>
      </w:r>
      <w:r w:rsidR="006774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sucedido en estas </w:t>
      </w:r>
      <w:r w:rsidR="006774A5" w:rsidRPr="00D53BC2">
        <w:rPr>
          <w:rFonts w:ascii="Arial" w:eastAsia="Times New Roman" w:hAnsi="Arial" w:cs="Arial"/>
          <w:b/>
          <w:sz w:val="24"/>
          <w:szCs w:val="24"/>
          <w:lang w:eastAsia="es-ES"/>
        </w:rPr>
        <w:t>últimas horas</w:t>
      </w:r>
      <w:r w:rsidR="006774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774A5" w:rsidRPr="00D53B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D53BC2" w:rsidRPr="00D53B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vivencia </w:t>
      </w:r>
      <w:r w:rsidR="006774A5" w:rsidRPr="00D53BC2">
        <w:rPr>
          <w:rFonts w:ascii="Arial" w:eastAsia="Times New Roman" w:hAnsi="Arial" w:cs="Arial"/>
          <w:b/>
          <w:sz w:val="24"/>
          <w:szCs w:val="24"/>
          <w:lang w:eastAsia="es-ES"/>
        </w:rPr>
        <w:t>en pareja</w:t>
      </w:r>
      <w:r w:rsidR="006774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formará parte de la velada</w:t>
      </w:r>
      <w:r w:rsidR="00991A9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martes</w:t>
      </w:r>
      <w:r w:rsidR="006774A5">
        <w:rPr>
          <w:rFonts w:ascii="Arial" w:eastAsia="Times New Roman" w:hAnsi="Arial" w:cs="Arial"/>
          <w:bCs/>
          <w:sz w:val="24"/>
          <w:szCs w:val="24"/>
          <w:lang w:eastAsia="es-ES"/>
        </w:rPr>
        <w:t>, que reunirá a los concursantes para ver y valorar imágenes con las situaciones más destacadas de su día a día.</w:t>
      </w:r>
      <w:r w:rsidR="00D53B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otras, podrán abordar la </w:t>
      </w:r>
      <w:r w:rsidR="00D53BC2" w:rsidRPr="00923EFC">
        <w:rPr>
          <w:rFonts w:ascii="Arial" w:eastAsia="Times New Roman" w:hAnsi="Arial" w:cs="Arial"/>
          <w:b/>
          <w:sz w:val="24"/>
          <w:szCs w:val="24"/>
          <w:lang w:eastAsia="es-ES"/>
        </w:rPr>
        <w:t>evolución en la relación entre Ana María y Marc</w:t>
      </w:r>
      <w:r w:rsidR="009149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53B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sucedido tras la </w:t>
      </w:r>
      <w:r w:rsidR="00D53BC2" w:rsidRPr="00923EFC">
        <w:rPr>
          <w:rFonts w:ascii="Arial" w:eastAsia="Times New Roman" w:hAnsi="Arial" w:cs="Arial"/>
          <w:b/>
          <w:sz w:val="24"/>
          <w:szCs w:val="24"/>
          <w:lang w:eastAsia="es-ES"/>
        </w:rPr>
        <w:t>cena íntima que mantuvieron anoche Lucía y Manuel</w:t>
      </w:r>
      <w:r w:rsidR="009149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os </w:t>
      </w:r>
      <w:r w:rsidR="0091492B" w:rsidRPr="00923EF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s roces entre </w:t>
      </w:r>
      <w:r w:rsidR="00F32A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y </w:t>
      </w:r>
      <w:proofErr w:type="spellStart"/>
      <w:r w:rsidR="0091492B" w:rsidRPr="00923EFC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="0091492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EF5AAC8" w14:textId="77777777" w:rsidR="004627C6" w:rsidRDefault="004627C6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D6042B5" w14:textId="149A8036" w:rsidR="004627C6" w:rsidRDefault="00F32AE9" w:rsidP="00FF2E83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otro lado, </w:t>
      </w:r>
      <w:r w:rsidRPr="00F32AE9">
        <w:rPr>
          <w:rFonts w:ascii="Arial" w:eastAsia="Times New Roman" w:hAnsi="Arial" w:cs="Arial"/>
          <w:b/>
          <w:sz w:val="24"/>
          <w:szCs w:val="24"/>
          <w:lang w:eastAsia="es-ES"/>
        </w:rPr>
        <w:t>Ana Mar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32AE9">
        <w:rPr>
          <w:rFonts w:ascii="Arial" w:eastAsia="Times New Roman" w:hAnsi="Arial" w:cs="Arial"/>
          <w:b/>
          <w:sz w:val="24"/>
          <w:szCs w:val="24"/>
          <w:lang w:eastAsia="es-ES"/>
        </w:rPr>
        <w:t>compartirá los momentos clave de su trayectoria vi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‘curva de la vida’, en una entrega en la que </w:t>
      </w:r>
      <w:r w:rsidR="00C548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revelarán las </w:t>
      </w:r>
      <w:r w:rsidR="00C54820" w:rsidRPr="0071632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secuencias de que Elena no entregara anoche </w:t>
      </w:r>
      <w:r w:rsidR="00716322" w:rsidRPr="00716322">
        <w:rPr>
          <w:rFonts w:ascii="Arial" w:eastAsia="Times New Roman" w:hAnsi="Arial" w:cs="Arial"/>
          <w:b/>
          <w:sz w:val="24"/>
          <w:szCs w:val="24"/>
          <w:lang w:eastAsia="es-ES"/>
        </w:rPr>
        <w:t>el chocolate que tenía escondido</w:t>
      </w:r>
      <w:r w:rsidR="0071632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presentará también la nueva </w:t>
      </w:r>
      <w:r w:rsidRPr="00F32AE9">
        <w:rPr>
          <w:rFonts w:ascii="Arial" w:eastAsia="Times New Roman" w:hAnsi="Arial" w:cs="Arial"/>
          <w:b/>
          <w:sz w:val="24"/>
          <w:szCs w:val="24"/>
          <w:lang w:eastAsia="es-ES"/>
        </w:rPr>
        <w:t>prueba seman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convertirá la casa de Guadalix de la Sierra en un</w:t>
      </w:r>
      <w:r w:rsidR="00363C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cenario d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mperio romano y dividirá la casa entre gladiadores y emperadores.</w:t>
      </w:r>
    </w:p>
    <w:sectPr w:rsidR="004627C6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29E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6F60"/>
    <w:rsid w:val="000272DF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265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3FE9"/>
    <w:rsid w:val="0019403C"/>
    <w:rsid w:val="001948D5"/>
    <w:rsid w:val="00194F07"/>
    <w:rsid w:val="00196176"/>
    <w:rsid w:val="001964BE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72BD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E"/>
    <w:rsid w:val="002061D4"/>
    <w:rsid w:val="00212790"/>
    <w:rsid w:val="00214BFF"/>
    <w:rsid w:val="002154F1"/>
    <w:rsid w:val="00215BAB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765"/>
    <w:rsid w:val="00240905"/>
    <w:rsid w:val="00240C0B"/>
    <w:rsid w:val="00241210"/>
    <w:rsid w:val="0024170D"/>
    <w:rsid w:val="00241F37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20E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3D95"/>
    <w:rsid w:val="00283DEB"/>
    <w:rsid w:val="0028465F"/>
    <w:rsid w:val="00284BB5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A62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7C20"/>
    <w:rsid w:val="002D7F8B"/>
    <w:rsid w:val="002E11EE"/>
    <w:rsid w:val="002E2C15"/>
    <w:rsid w:val="002E2E13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30B0"/>
    <w:rsid w:val="0030379E"/>
    <w:rsid w:val="003046C2"/>
    <w:rsid w:val="00304D1D"/>
    <w:rsid w:val="00305622"/>
    <w:rsid w:val="00307A90"/>
    <w:rsid w:val="00310587"/>
    <w:rsid w:val="00310DE5"/>
    <w:rsid w:val="003112CA"/>
    <w:rsid w:val="003113AE"/>
    <w:rsid w:val="003136B1"/>
    <w:rsid w:val="003158F5"/>
    <w:rsid w:val="00315A73"/>
    <w:rsid w:val="00315D8F"/>
    <w:rsid w:val="003201D5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DA7"/>
    <w:rsid w:val="00383E49"/>
    <w:rsid w:val="0038441D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59FB"/>
    <w:rsid w:val="00397913"/>
    <w:rsid w:val="00397E14"/>
    <w:rsid w:val="003A02D6"/>
    <w:rsid w:val="003A06D7"/>
    <w:rsid w:val="003A0E22"/>
    <w:rsid w:val="003A157C"/>
    <w:rsid w:val="003A2672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95F"/>
    <w:rsid w:val="003D55C3"/>
    <w:rsid w:val="003D55EA"/>
    <w:rsid w:val="003D68DA"/>
    <w:rsid w:val="003D6D0E"/>
    <w:rsid w:val="003D7C7C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FD1"/>
    <w:rsid w:val="004526C1"/>
    <w:rsid w:val="0045272F"/>
    <w:rsid w:val="00454179"/>
    <w:rsid w:val="00454D63"/>
    <w:rsid w:val="00455038"/>
    <w:rsid w:val="0045550F"/>
    <w:rsid w:val="00456462"/>
    <w:rsid w:val="00457D5A"/>
    <w:rsid w:val="004603A5"/>
    <w:rsid w:val="00461C80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4E29"/>
    <w:rsid w:val="00475F5F"/>
    <w:rsid w:val="00477F1A"/>
    <w:rsid w:val="00477F34"/>
    <w:rsid w:val="0048069D"/>
    <w:rsid w:val="00480B4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4D92"/>
    <w:rsid w:val="004A5C2D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5BCC"/>
    <w:rsid w:val="004F0A76"/>
    <w:rsid w:val="004F391B"/>
    <w:rsid w:val="004F3E1E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97A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EB"/>
    <w:rsid w:val="00526E81"/>
    <w:rsid w:val="00530417"/>
    <w:rsid w:val="00531F3C"/>
    <w:rsid w:val="005331A3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140D"/>
    <w:rsid w:val="005E1CAE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731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4119"/>
    <w:rsid w:val="00635D4E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6971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3F9"/>
    <w:rsid w:val="006D796A"/>
    <w:rsid w:val="006E0891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6763"/>
    <w:rsid w:val="006F6DB4"/>
    <w:rsid w:val="006F71C5"/>
    <w:rsid w:val="00703C94"/>
    <w:rsid w:val="007050C7"/>
    <w:rsid w:val="00705DED"/>
    <w:rsid w:val="00707167"/>
    <w:rsid w:val="0071104C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4947"/>
    <w:rsid w:val="00784FE1"/>
    <w:rsid w:val="0078581A"/>
    <w:rsid w:val="00785B54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27F52"/>
    <w:rsid w:val="0083060D"/>
    <w:rsid w:val="00830626"/>
    <w:rsid w:val="008306EC"/>
    <w:rsid w:val="0083277E"/>
    <w:rsid w:val="0083325C"/>
    <w:rsid w:val="00833ACC"/>
    <w:rsid w:val="00835BDF"/>
    <w:rsid w:val="00837FCB"/>
    <w:rsid w:val="00840938"/>
    <w:rsid w:val="008426BB"/>
    <w:rsid w:val="00842C6E"/>
    <w:rsid w:val="008439B6"/>
    <w:rsid w:val="00844516"/>
    <w:rsid w:val="00844B6E"/>
    <w:rsid w:val="008453DA"/>
    <w:rsid w:val="008464BE"/>
    <w:rsid w:val="00846D42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C02"/>
    <w:rsid w:val="008658A5"/>
    <w:rsid w:val="0086598D"/>
    <w:rsid w:val="008702B1"/>
    <w:rsid w:val="00873D27"/>
    <w:rsid w:val="00874502"/>
    <w:rsid w:val="00877768"/>
    <w:rsid w:val="008778E2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67DC"/>
    <w:rsid w:val="009070D9"/>
    <w:rsid w:val="00907342"/>
    <w:rsid w:val="0091178C"/>
    <w:rsid w:val="00912278"/>
    <w:rsid w:val="00912EBD"/>
    <w:rsid w:val="00913B03"/>
    <w:rsid w:val="0091475C"/>
    <w:rsid w:val="0091492B"/>
    <w:rsid w:val="00914B06"/>
    <w:rsid w:val="00917244"/>
    <w:rsid w:val="00920833"/>
    <w:rsid w:val="009226F4"/>
    <w:rsid w:val="00923344"/>
    <w:rsid w:val="00923EFC"/>
    <w:rsid w:val="00924504"/>
    <w:rsid w:val="009247B7"/>
    <w:rsid w:val="009254F1"/>
    <w:rsid w:val="00925734"/>
    <w:rsid w:val="009257E2"/>
    <w:rsid w:val="009264CE"/>
    <w:rsid w:val="00927848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6F1"/>
    <w:rsid w:val="00960956"/>
    <w:rsid w:val="009615DF"/>
    <w:rsid w:val="00963CE2"/>
    <w:rsid w:val="00964749"/>
    <w:rsid w:val="00970256"/>
    <w:rsid w:val="00971AA4"/>
    <w:rsid w:val="00971D23"/>
    <w:rsid w:val="00971EC6"/>
    <w:rsid w:val="00971EF0"/>
    <w:rsid w:val="0097245B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3BEE"/>
    <w:rsid w:val="00A16AA3"/>
    <w:rsid w:val="00A17B5C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5398"/>
    <w:rsid w:val="00A35BC1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485"/>
    <w:rsid w:val="00A628CB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179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482"/>
    <w:rsid w:val="00B92F23"/>
    <w:rsid w:val="00B92F31"/>
    <w:rsid w:val="00B94079"/>
    <w:rsid w:val="00B94953"/>
    <w:rsid w:val="00B95AAB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260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066"/>
    <w:rsid w:val="00C3199B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2C7"/>
    <w:rsid w:val="00C50997"/>
    <w:rsid w:val="00C50D73"/>
    <w:rsid w:val="00C5100A"/>
    <w:rsid w:val="00C516F8"/>
    <w:rsid w:val="00C54600"/>
    <w:rsid w:val="00C5482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E88"/>
    <w:rsid w:val="00C71BF3"/>
    <w:rsid w:val="00C72599"/>
    <w:rsid w:val="00C737C6"/>
    <w:rsid w:val="00C738F1"/>
    <w:rsid w:val="00C74252"/>
    <w:rsid w:val="00C757E8"/>
    <w:rsid w:val="00C75A71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425D"/>
    <w:rsid w:val="00CC471A"/>
    <w:rsid w:val="00CC5406"/>
    <w:rsid w:val="00CC558B"/>
    <w:rsid w:val="00CC5FC4"/>
    <w:rsid w:val="00CD09AE"/>
    <w:rsid w:val="00CD0BB0"/>
    <w:rsid w:val="00CD0D48"/>
    <w:rsid w:val="00CD180F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E022E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27F4E"/>
    <w:rsid w:val="00D30877"/>
    <w:rsid w:val="00D30CC0"/>
    <w:rsid w:val="00D30F16"/>
    <w:rsid w:val="00D31848"/>
    <w:rsid w:val="00D337D2"/>
    <w:rsid w:val="00D33B93"/>
    <w:rsid w:val="00D33D07"/>
    <w:rsid w:val="00D34A70"/>
    <w:rsid w:val="00D34D93"/>
    <w:rsid w:val="00D36688"/>
    <w:rsid w:val="00D367C0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47D6F"/>
    <w:rsid w:val="00D5196F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47CE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C63"/>
    <w:rsid w:val="00E064FA"/>
    <w:rsid w:val="00E11568"/>
    <w:rsid w:val="00E11B7F"/>
    <w:rsid w:val="00E12637"/>
    <w:rsid w:val="00E12685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277BF"/>
    <w:rsid w:val="00F30237"/>
    <w:rsid w:val="00F30284"/>
    <w:rsid w:val="00F3188F"/>
    <w:rsid w:val="00F31CD4"/>
    <w:rsid w:val="00F32AE9"/>
    <w:rsid w:val="00F33788"/>
    <w:rsid w:val="00F342B5"/>
    <w:rsid w:val="00F34992"/>
    <w:rsid w:val="00F34B4F"/>
    <w:rsid w:val="00F35067"/>
    <w:rsid w:val="00F403B7"/>
    <w:rsid w:val="00F41BD7"/>
    <w:rsid w:val="00F420A9"/>
    <w:rsid w:val="00F445F9"/>
    <w:rsid w:val="00F45982"/>
    <w:rsid w:val="00F46ECA"/>
    <w:rsid w:val="00F47798"/>
    <w:rsid w:val="00F50C27"/>
    <w:rsid w:val="00F51059"/>
    <w:rsid w:val="00F51BF9"/>
    <w:rsid w:val="00F5279B"/>
    <w:rsid w:val="00F52C91"/>
    <w:rsid w:val="00F53AA9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66FB0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5C2B"/>
    <w:rsid w:val="00F86119"/>
    <w:rsid w:val="00F87AD5"/>
    <w:rsid w:val="00F9126E"/>
    <w:rsid w:val="00F926F6"/>
    <w:rsid w:val="00F932DE"/>
    <w:rsid w:val="00F94A11"/>
    <w:rsid w:val="00F95C35"/>
    <w:rsid w:val="00F96B65"/>
    <w:rsid w:val="00F97EB2"/>
    <w:rsid w:val="00FA0848"/>
    <w:rsid w:val="00FA2011"/>
    <w:rsid w:val="00FA2684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43</cp:revision>
  <cp:lastPrinted>2020-01-16T12:33:00Z</cp:lastPrinted>
  <dcterms:created xsi:type="dcterms:W3CDTF">2024-01-29T16:02:00Z</dcterms:created>
  <dcterms:modified xsi:type="dcterms:W3CDTF">2024-01-29T17:41:00Z</dcterms:modified>
</cp:coreProperties>
</file>